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727E" w14:textId="542B1760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1783E184" w14:textId="77777777" w:rsidR="00E92A63" w:rsidRPr="00195BC1" w:rsidRDefault="00E92A63" w:rsidP="00E92A63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>
        <w:rPr>
          <w:rFonts w:ascii="Times New Roman" w:hAnsi="Times New Roman"/>
          <w:b/>
          <w:bCs/>
        </w:rPr>
        <w:t>проведення аукціонів з обміну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396F55CD" w14:textId="73D429E9" w:rsidR="00E92A63" w:rsidRPr="00195BC1" w:rsidRDefault="00E92A63" w:rsidP="00E92A63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на </w:t>
      </w:r>
      <w:r w:rsidR="00F50A08">
        <w:rPr>
          <w:rFonts w:ascii="Times New Roman" w:hAnsi="Times New Roman"/>
          <w:b/>
          <w:bCs/>
        </w:rPr>
        <w:t>січень</w:t>
      </w:r>
      <w:r w:rsidR="00F50A08" w:rsidRPr="00195BC1">
        <w:rPr>
          <w:rFonts w:ascii="Times New Roman" w:hAnsi="Times New Roman"/>
          <w:b/>
          <w:bCs/>
        </w:rPr>
        <w:t xml:space="preserve"> 202</w:t>
      </w:r>
      <w:r w:rsidR="00F50A08">
        <w:rPr>
          <w:rFonts w:ascii="Times New Roman" w:hAnsi="Times New Roman"/>
          <w:b/>
          <w:bCs/>
        </w:rPr>
        <w:t>6</w:t>
      </w:r>
      <w:r w:rsidR="00F50A08" w:rsidRPr="00195BC1">
        <w:rPr>
          <w:rFonts w:ascii="Times New Roman" w:hAnsi="Times New Roman"/>
          <w:b/>
          <w:bCs/>
        </w:rPr>
        <w:t xml:space="preserve"> </w:t>
      </w:r>
      <w:r w:rsidRPr="00195BC1">
        <w:rPr>
          <w:rFonts w:ascii="Times New Roman" w:hAnsi="Times New Roman"/>
          <w:b/>
          <w:bCs/>
        </w:rPr>
        <w:t>року</w:t>
      </w:r>
    </w:p>
    <w:p w14:paraId="7F3B72EF" w14:textId="58423A15" w:rsidR="00E92A63" w:rsidRPr="00195BC1" w:rsidRDefault="00E92A63" w:rsidP="00E92A63">
      <w:pPr>
        <w:ind w:right="283" w:firstLine="540"/>
        <w:jc w:val="center"/>
        <w:rPr>
          <w:rFonts w:ascii="Times New Roman" w:hAnsi="Times New Roman"/>
          <w:bCs/>
        </w:rPr>
      </w:pPr>
      <w:r w:rsidRPr="00195BC1">
        <w:rPr>
          <w:rFonts w:ascii="Times New Roman" w:hAnsi="Times New Roman"/>
          <w:bCs/>
        </w:rPr>
        <w:t xml:space="preserve">(станом на </w:t>
      </w:r>
      <w:r w:rsidR="00F50A08">
        <w:rPr>
          <w:rFonts w:ascii="Times New Roman" w:hAnsi="Times New Roman"/>
          <w:bCs/>
        </w:rPr>
        <w:t>07</w:t>
      </w:r>
      <w:r w:rsidR="00F50A08" w:rsidRPr="00195BC1">
        <w:rPr>
          <w:rFonts w:ascii="Times New Roman" w:hAnsi="Times New Roman"/>
          <w:bCs/>
        </w:rPr>
        <w:t>.</w:t>
      </w:r>
      <w:r w:rsidR="00F50A08">
        <w:rPr>
          <w:rFonts w:ascii="Times New Roman" w:hAnsi="Times New Roman"/>
          <w:bCs/>
        </w:rPr>
        <w:t>01.</w:t>
      </w:r>
      <w:r w:rsidR="00F50A08" w:rsidRPr="00195BC1">
        <w:rPr>
          <w:rFonts w:ascii="Times New Roman" w:hAnsi="Times New Roman"/>
          <w:bCs/>
        </w:rPr>
        <w:t>202</w:t>
      </w:r>
      <w:r w:rsidR="00F50A08">
        <w:rPr>
          <w:rFonts w:ascii="Times New Roman" w:hAnsi="Times New Roman"/>
          <w:bCs/>
        </w:rPr>
        <w:t>6</w:t>
      </w:r>
      <w:r w:rsidRPr="00195BC1">
        <w:rPr>
          <w:rFonts w:ascii="Times New Roman" w:hAnsi="Times New Roman"/>
          <w:bCs/>
        </w:rPr>
        <w:t>)*</w:t>
      </w:r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5670"/>
      </w:tblGrid>
      <w:tr w:rsidR="00E92A63" w:rsidRPr="00195BC1" w14:paraId="7EE24B04" w14:textId="77777777" w:rsidTr="009856EF">
        <w:trPr>
          <w:trHeight w:val="521"/>
          <w:jc w:val="center"/>
        </w:trPr>
        <w:tc>
          <w:tcPr>
            <w:tcW w:w="2689" w:type="dxa"/>
            <w:vAlign w:val="center"/>
          </w:tcPr>
          <w:p w14:paraId="26B53662" w14:textId="77777777" w:rsidR="00E92A63" w:rsidRPr="00195BC1" w:rsidRDefault="00E92A63" w:rsidP="009856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5670" w:type="dxa"/>
            <w:vAlign w:val="center"/>
          </w:tcPr>
          <w:p w14:paraId="10F41550" w14:textId="77777777" w:rsidR="00E92A63" w:rsidRPr="00195BC1" w:rsidRDefault="00E92A63" w:rsidP="009856E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ати проведенн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укціонів з обміну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а погашення ОВДП</w:t>
            </w:r>
          </w:p>
        </w:tc>
      </w:tr>
      <w:tr w:rsidR="00E92A63" w:rsidRPr="00195BC1" w14:paraId="2E1E4187" w14:textId="77777777" w:rsidTr="009856EF">
        <w:trPr>
          <w:trHeight w:val="344"/>
          <w:jc w:val="center"/>
        </w:trPr>
        <w:tc>
          <w:tcPr>
            <w:tcW w:w="2689" w:type="dxa"/>
            <w:vMerge w:val="restart"/>
            <w:vAlign w:val="center"/>
          </w:tcPr>
          <w:p w14:paraId="4A64D80E" w14:textId="3F33334A" w:rsidR="00E92A63" w:rsidRPr="00195BC1" w:rsidRDefault="00F50A08" w:rsidP="009856E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Січ</w:t>
            </w:r>
            <w:r w:rsidR="00E92A63">
              <w:rPr>
                <w:rFonts w:ascii="Times New Roman" w:hAnsi="Times New Roman"/>
                <w:b/>
                <w:bCs/>
                <w:sz w:val="22"/>
              </w:rPr>
              <w:t>ень</w:t>
            </w:r>
          </w:p>
        </w:tc>
        <w:tc>
          <w:tcPr>
            <w:tcW w:w="5670" w:type="dxa"/>
            <w:vAlign w:val="center"/>
          </w:tcPr>
          <w:p w14:paraId="19C177D1" w14:textId="49AB7C03" w:rsidR="00E92A63" w:rsidRDefault="00F50A08" w:rsidP="00CE38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/01</w:t>
            </w:r>
            <w:r w:rsidRPr="00576D40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92A63" w:rsidRPr="00195BC1" w14:paraId="71A9241B" w14:textId="77777777" w:rsidTr="009856EF">
        <w:trPr>
          <w:trHeight w:val="792"/>
          <w:jc w:val="center"/>
        </w:trPr>
        <w:tc>
          <w:tcPr>
            <w:tcW w:w="2689" w:type="dxa"/>
            <w:vMerge/>
            <w:vAlign w:val="center"/>
          </w:tcPr>
          <w:p w14:paraId="59C49F26" w14:textId="77777777" w:rsidR="00E92A63" w:rsidRPr="00195BC1" w:rsidRDefault="00E92A63" w:rsidP="009856E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69BA9533" w14:textId="77777777" w:rsidR="00F50A08" w:rsidRPr="004D4250" w:rsidRDefault="00F50A08" w:rsidP="00F50A08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4D4250">
              <w:rPr>
                <w:rFonts w:ascii="Times New Roman" w:eastAsia="Times New Roman" w:hAnsi="Times New Roman"/>
                <w:sz w:val="22"/>
                <w:szCs w:val="20"/>
              </w:rPr>
              <w:t>ОВДП, що пропонуються до обміну:</w:t>
            </w:r>
          </w:p>
          <w:p w14:paraId="35FAB0FA" w14:textId="77777777" w:rsidR="00F50A08" w:rsidRPr="004D4250" w:rsidRDefault="00F50A08" w:rsidP="00F50A08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18</w:t>
            </w:r>
            <w:r w:rsidRPr="004D4250">
              <w:rPr>
                <w:rFonts w:ascii="Times New Roman" w:eastAsia="Times New Roman" w:hAnsi="Times New Roman"/>
                <w:sz w:val="22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02</w:t>
            </w:r>
            <w:r w:rsidRPr="004D4250">
              <w:rPr>
                <w:rFonts w:ascii="Times New Roman" w:eastAsia="Times New Roman" w:hAnsi="Times New Roman"/>
                <w:sz w:val="22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6</w:t>
            </w:r>
          </w:p>
          <w:p w14:paraId="3EBCF253" w14:textId="6D642C6D" w:rsidR="00E92A63" w:rsidRPr="004D4250" w:rsidRDefault="00F50A08" w:rsidP="00F50A08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4D4250"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UA40002</w:t>
            </w:r>
            <w:r w:rsidRPr="004D4250">
              <w:rPr>
                <w:rFonts w:ascii="Times New Roman" w:eastAsia="Times New Roman" w:hAnsi="Times New Roman"/>
                <w:sz w:val="22"/>
                <w:szCs w:val="20"/>
              </w:rPr>
              <w:t>27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490</w:t>
            </w:r>
          </w:p>
        </w:tc>
      </w:tr>
      <w:tr w:rsidR="00E92A63" w:rsidRPr="00195BC1" w14:paraId="4177837A" w14:textId="77777777" w:rsidTr="009856EF">
        <w:trPr>
          <w:trHeight w:val="792"/>
          <w:jc w:val="center"/>
        </w:trPr>
        <w:tc>
          <w:tcPr>
            <w:tcW w:w="2689" w:type="dxa"/>
            <w:vMerge/>
            <w:vAlign w:val="center"/>
          </w:tcPr>
          <w:p w14:paraId="00DB045E" w14:textId="77777777" w:rsidR="00E92A63" w:rsidRPr="00195BC1" w:rsidRDefault="00E92A63" w:rsidP="009856E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1F9DD2D4" w14:textId="77777777" w:rsidR="00F50A08" w:rsidRPr="004D4250" w:rsidRDefault="00F50A08" w:rsidP="00F50A08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4D4250">
              <w:rPr>
                <w:rFonts w:ascii="Times New Roman" w:eastAsia="Times New Roman" w:hAnsi="Times New Roman"/>
                <w:sz w:val="22"/>
                <w:szCs w:val="20"/>
              </w:rPr>
              <w:t>ОВДП, що розміщуються:</w:t>
            </w:r>
          </w:p>
          <w:p w14:paraId="04ADE171" w14:textId="77777777" w:rsidR="00F50A08" w:rsidRPr="004D4250" w:rsidRDefault="00F50A08" w:rsidP="00F50A08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26</w:t>
            </w:r>
            <w:r w:rsidRPr="004D4250">
              <w:rPr>
                <w:rFonts w:ascii="Times New Roman" w:eastAsia="Times New Roman" w:hAnsi="Times New Roman"/>
                <w:sz w:val="22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9</w:t>
            </w:r>
            <w:r w:rsidRPr="004D4250">
              <w:rPr>
                <w:rFonts w:ascii="Times New Roman" w:eastAsia="Times New Roman" w:hAnsi="Times New Roman"/>
                <w:sz w:val="22"/>
                <w:szCs w:val="20"/>
              </w:rPr>
              <w:t>/2029</w:t>
            </w:r>
          </w:p>
          <w:p w14:paraId="2D7D7829" w14:textId="1DAE5809" w:rsidR="00E92A63" w:rsidRPr="00E7535C" w:rsidRDefault="00F50A08" w:rsidP="00F50A08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31378A"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UA400023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8844</w:t>
            </w:r>
          </w:p>
        </w:tc>
      </w:tr>
    </w:tbl>
    <w:p w14:paraId="6B17F4BE" w14:textId="77777777" w:rsidR="00A82728" w:rsidRDefault="008F7963" w:rsidP="000A6D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</w:p>
    <w:p w14:paraId="6FBC0683" w14:textId="77777777" w:rsidR="00A82728" w:rsidRDefault="00A82728" w:rsidP="000A6D71">
      <w:pPr>
        <w:rPr>
          <w:rFonts w:ascii="Times New Roman" w:hAnsi="Times New Roman"/>
          <w:b/>
        </w:rPr>
      </w:pPr>
      <w:bookmarkStart w:id="0" w:name="_GoBack"/>
      <w:bookmarkEnd w:id="0"/>
    </w:p>
    <w:sectPr w:rsidR="00A82728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9419" w14:textId="77777777" w:rsidR="0076105A" w:rsidRDefault="0076105A" w:rsidP="00DB43A7">
      <w:r>
        <w:separator/>
      </w:r>
    </w:p>
  </w:endnote>
  <w:endnote w:type="continuationSeparator" w:id="0">
    <w:p w14:paraId="46280412" w14:textId="77777777" w:rsidR="0076105A" w:rsidRDefault="0076105A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523B" w14:textId="77777777" w:rsidR="0076105A" w:rsidRDefault="0076105A" w:rsidP="00DB43A7">
      <w:r>
        <w:separator/>
      </w:r>
    </w:p>
  </w:footnote>
  <w:footnote w:type="continuationSeparator" w:id="0">
    <w:p w14:paraId="65939695" w14:textId="77777777" w:rsidR="0076105A" w:rsidRDefault="0076105A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65A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8B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1806"/>
    <w:rsid w:val="002B298B"/>
    <w:rsid w:val="002B2D8A"/>
    <w:rsid w:val="002B415B"/>
    <w:rsid w:val="002B59E4"/>
    <w:rsid w:val="002B6C37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786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5022"/>
    <w:rsid w:val="003D7793"/>
    <w:rsid w:val="003E1866"/>
    <w:rsid w:val="003E29E4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11159"/>
    <w:rsid w:val="00411522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250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6F50BA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170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1608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4054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7468"/>
    <w:rsid w:val="00A5266A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728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490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72A4"/>
    <w:rsid w:val="00B315CB"/>
    <w:rsid w:val="00B33858"/>
    <w:rsid w:val="00B33866"/>
    <w:rsid w:val="00B373B1"/>
    <w:rsid w:val="00B37C93"/>
    <w:rsid w:val="00B41E0B"/>
    <w:rsid w:val="00B42279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0D2E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6F5B"/>
    <w:rsid w:val="00C173B0"/>
    <w:rsid w:val="00C215CE"/>
    <w:rsid w:val="00C22A97"/>
    <w:rsid w:val="00C23AA6"/>
    <w:rsid w:val="00C24080"/>
    <w:rsid w:val="00C267D2"/>
    <w:rsid w:val="00C26EAC"/>
    <w:rsid w:val="00C301E0"/>
    <w:rsid w:val="00C3101E"/>
    <w:rsid w:val="00C31470"/>
    <w:rsid w:val="00C3217D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87ED7"/>
    <w:rsid w:val="00C91571"/>
    <w:rsid w:val="00C9345C"/>
    <w:rsid w:val="00C93B0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38E6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3524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689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877E7"/>
    <w:rsid w:val="00E90573"/>
    <w:rsid w:val="00E923F1"/>
    <w:rsid w:val="00E92A6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C5C15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A08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F67"/>
    <w:rsid w:val="00F97C2D"/>
    <w:rsid w:val="00FA0509"/>
    <w:rsid w:val="00FA37DF"/>
    <w:rsid w:val="00FA581F"/>
    <w:rsid w:val="00FA5B25"/>
    <w:rsid w:val="00FA71E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cedc1b3-a6a6-4744-bb8f-c9b717f8a9c9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4EBD0A-BC90-4FE9-98CD-9DD8F7B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5</cp:revision>
  <cp:lastPrinted>2025-02-05T13:19:00Z</cp:lastPrinted>
  <dcterms:created xsi:type="dcterms:W3CDTF">2025-10-13T13:37:00Z</dcterms:created>
  <dcterms:modified xsi:type="dcterms:W3CDTF">2026-01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